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B6" w:rsidRDefault="00EA238D" w:rsidP="00B53C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Prostokąt 1" o:spid="_x0000_s1026" style="position:absolute;left:0;text-align:left;margin-left:0;margin-top:-40.1pt;width:204.75pt;height:90.75pt;z-index:25165926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" fillcolor="white [3201]" strokecolor="black [3200]" strokeweight="1pt">
            <v:textbox>
              <w:txbxContent>
                <w:p w:rsidR="00B53C03" w:rsidRDefault="00B53C03" w:rsidP="00B53C03">
                  <w:pPr>
                    <w:jc w:val="center"/>
                  </w:pPr>
                </w:p>
                <w:p w:rsidR="00B53C03" w:rsidRDefault="00B53C03" w:rsidP="00B53C03">
                  <w:pPr>
                    <w:jc w:val="center"/>
                  </w:pPr>
                </w:p>
                <w:p w:rsidR="00B53C03" w:rsidRDefault="00B53C03" w:rsidP="00B53C03">
                  <w:pPr>
                    <w:jc w:val="center"/>
                  </w:pPr>
                </w:p>
                <w:p w:rsidR="00B53C03" w:rsidRPr="00A974A7" w:rsidRDefault="00B53C03" w:rsidP="00B53C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74A7">
                    <w:rPr>
                      <w:rFonts w:ascii="Times New Roman" w:hAnsi="Times New Roman" w:cs="Times New Roman"/>
                      <w:b/>
                    </w:rPr>
                    <w:t>Pieczęć wykonawcy</w:t>
                  </w:r>
                </w:p>
              </w:txbxContent>
            </v:textbox>
            <w10:wrap anchorx="margin"/>
          </v:rect>
        </w:pict>
      </w:r>
      <w:r w:rsidR="00B53C03" w:rsidRPr="00B53C03">
        <w:rPr>
          <w:rFonts w:ascii="Times New Roman" w:hAnsi="Times New Roman" w:cs="Times New Roman"/>
          <w:b/>
        </w:rPr>
        <w:t xml:space="preserve">Załącznik </w:t>
      </w:r>
      <w:r w:rsidR="004914B4">
        <w:rPr>
          <w:rFonts w:ascii="Times New Roman" w:hAnsi="Times New Roman" w:cs="Times New Roman"/>
          <w:b/>
        </w:rPr>
        <w:t>nr 1 do zapytania ofertowego</w:t>
      </w:r>
    </w:p>
    <w:p w:rsidR="00B53C03" w:rsidRDefault="00B53C03" w:rsidP="00B53C03">
      <w:pPr>
        <w:jc w:val="center"/>
        <w:rPr>
          <w:rFonts w:ascii="Times New Roman" w:hAnsi="Times New Roman" w:cs="Times New Roman"/>
        </w:rPr>
      </w:pPr>
    </w:p>
    <w:p w:rsidR="00B53C03" w:rsidRDefault="00B53C03" w:rsidP="00B53C03">
      <w:pPr>
        <w:jc w:val="center"/>
        <w:rPr>
          <w:rFonts w:ascii="Times New Roman" w:hAnsi="Times New Roman" w:cs="Times New Roman"/>
        </w:rPr>
      </w:pPr>
    </w:p>
    <w:p w:rsidR="00B53C03" w:rsidRDefault="00B53C03" w:rsidP="00B53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, dnia………………………</w:t>
      </w:r>
    </w:p>
    <w:p w:rsidR="00B53C03" w:rsidRDefault="00B53C03" w:rsidP="00B53C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53C03">
        <w:rPr>
          <w:rFonts w:ascii="Times New Roman" w:hAnsi="Times New Roman" w:cs="Times New Roman"/>
          <w:sz w:val="16"/>
          <w:szCs w:val="16"/>
        </w:rPr>
        <w:t>(miejscowość, data)</w:t>
      </w:r>
    </w:p>
    <w:p w:rsidR="00B53C03" w:rsidRPr="00A974A7" w:rsidRDefault="00B53C03" w:rsidP="00A974A7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F04D4E" w:rsidRPr="00A974A7" w:rsidRDefault="00F04D4E" w:rsidP="00B53C03">
      <w:pPr>
        <w:rPr>
          <w:rFonts w:ascii="Times New Roman" w:hAnsi="Times New Roman" w:cs="Times New Roman"/>
          <w:lang w:val="en-US"/>
        </w:rPr>
      </w:pPr>
    </w:p>
    <w:p w:rsidR="00F04D4E" w:rsidRPr="00A974A7" w:rsidRDefault="00F04D4E" w:rsidP="00B53C03">
      <w:pPr>
        <w:rPr>
          <w:rFonts w:ascii="Times New Roman" w:hAnsi="Times New Roman" w:cs="Times New Roman"/>
          <w:lang w:val="en-US"/>
        </w:rPr>
      </w:pPr>
    </w:p>
    <w:p w:rsidR="00B53C03" w:rsidRPr="00B53C03" w:rsidRDefault="00B53C03" w:rsidP="00B53C0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53C03">
        <w:rPr>
          <w:rFonts w:ascii="Times New Roman" w:hAnsi="Times New Roman" w:cs="Times New Roman"/>
          <w:b/>
          <w:sz w:val="24"/>
          <w:szCs w:val="24"/>
        </w:rPr>
        <w:t>Gmina Łubianka</w:t>
      </w:r>
    </w:p>
    <w:p w:rsidR="00B53C03" w:rsidRDefault="004914B4" w:rsidP="00B53C0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. Jana Pawła II nr 8</w:t>
      </w:r>
    </w:p>
    <w:p w:rsidR="004914B4" w:rsidRDefault="004914B4" w:rsidP="00B53C0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152 Łubianka</w:t>
      </w:r>
    </w:p>
    <w:p w:rsidR="00B53C03" w:rsidRDefault="00B53C03" w:rsidP="00B53C0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F04D4E" w:rsidRDefault="00F04D4E" w:rsidP="004914B4">
      <w:pPr>
        <w:rPr>
          <w:rFonts w:ascii="Times New Roman" w:hAnsi="Times New Roman" w:cs="Times New Roman"/>
          <w:b/>
          <w:sz w:val="24"/>
          <w:szCs w:val="24"/>
        </w:rPr>
      </w:pPr>
    </w:p>
    <w:p w:rsidR="00B53C03" w:rsidRDefault="00B53C03" w:rsidP="00B5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KONAWCY</w:t>
      </w:r>
    </w:p>
    <w:p w:rsidR="00B53C03" w:rsidRDefault="00B53C03" w:rsidP="00B5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</w:p>
    <w:p w:rsidR="00B53C03" w:rsidRPr="00EE3850" w:rsidRDefault="00B53C03" w:rsidP="00EE3850">
      <w:pPr>
        <w:jc w:val="both"/>
        <w:rPr>
          <w:rFonts w:ascii="Times New Roman" w:hAnsi="Times New Roman"/>
          <w:b/>
          <w:sz w:val="24"/>
          <w:szCs w:val="24"/>
        </w:rPr>
      </w:pPr>
      <w:r w:rsidRPr="00B53C03">
        <w:rPr>
          <w:rFonts w:ascii="Times New Roman" w:hAnsi="Times New Roman"/>
          <w:b/>
          <w:sz w:val="24"/>
          <w:szCs w:val="24"/>
        </w:rPr>
        <w:t>,,świadczenie kompleksowej obsługi w zakresie ochrony danych  oraz pełnienie funkcji Inspektora Ochrony  Danych</w:t>
      </w:r>
      <w:r w:rsidR="005D1214">
        <w:rPr>
          <w:rFonts w:ascii="Times New Roman" w:hAnsi="Times New Roman"/>
          <w:b/>
          <w:sz w:val="24"/>
          <w:szCs w:val="24"/>
        </w:rPr>
        <w:t xml:space="preserve"> w Urzędzie Gminy w Łubiance</w:t>
      </w:r>
      <w:r w:rsidR="00EE3850" w:rsidRPr="00285220">
        <w:rPr>
          <w:rFonts w:ascii="Times New Roman" w:hAnsi="Times New Roman"/>
          <w:sz w:val="24"/>
          <w:szCs w:val="24"/>
        </w:rPr>
        <w:t xml:space="preserve"> </w:t>
      </w:r>
      <w:r w:rsidR="00EE3850" w:rsidRPr="00EE3850">
        <w:rPr>
          <w:rFonts w:ascii="Times New Roman" w:hAnsi="Times New Roman"/>
          <w:b/>
          <w:sz w:val="24"/>
          <w:szCs w:val="24"/>
        </w:rPr>
        <w:t>i 8 jednostkach organizacyjnych</w:t>
      </w:r>
      <w:r w:rsidRPr="00EE3850">
        <w:rPr>
          <w:rFonts w:ascii="Times New Roman" w:hAnsi="Times New Roman"/>
          <w:b/>
          <w:sz w:val="24"/>
          <w:szCs w:val="24"/>
        </w:rPr>
        <w:t xml:space="preserve">”  </w:t>
      </w:r>
    </w:p>
    <w:p w:rsidR="00F04D4E" w:rsidRPr="00B53C03" w:rsidRDefault="00F04D4E" w:rsidP="00B53C03">
      <w:pPr>
        <w:rPr>
          <w:rFonts w:ascii="Times New Roman" w:hAnsi="Times New Roman" w:cs="Times New Roman"/>
          <w:b/>
          <w:sz w:val="24"/>
          <w:szCs w:val="24"/>
        </w:rPr>
      </w:pPr>
    </w:p>
    <w:p w:rsidR="00B53C03" w:rsidRPr="00F04D4E" w:rsidRDefault="005D1214" w:rsidP="005D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D1214" w:rsidRPr="00F04D4E" w:rsidRDefault="005D1214" w:rsidP="005D1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14" w:rsidRPr="00F04D4E" w:rsidRDefault="005D1214" w:rsidP="005D121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Oferta złożona przez wykonawcę</w:t>
      </w:r>
    </w:p>
    <w:p w:rsidR="005D1214" w:rsidRPr="00F04D4E" w:rsidRDefault="005D1214" w:rsidP="005D12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/>
      </w:tblPr>
      <w:tblGrid>
        <w:gridCol w:w="3849"/>
        <w:gridCol w:w="5218"/>
      </w:tblGrid>
      <w:tr w:rsidR="005D1214" w:rsidRPr="00F04D4E" w:rsidTr="005D1214">
        <w:tc>
          <w:tcPr>
            <w:tcW w:w="3849" w:type="dxa"/>
          </w:tcPr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b/>
                <w:sz w:val="24"/>
                <w:szCs w:val="24"/>
              </w:rPr>
              <w:t>Nazwa firmy/Imię i nazwisko</w:t>
            </w:r>
          </w:p>
        </w:tc>
        <w:tc>
          <w:tcPr>
            <w:tcW w:w="5218" w:type="dxa"/>
          </w:tcPr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5D1214" w:rsidRPr="00F04D4E" w:rsidTr="005D1214">
        <w:tc>
          <w:tcPr>
            <w:tcW w:w="3849" w:type="dxa"/>
          </w:tcPr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4" w:rsidRPr="00F04D4E" w:rsidRDefault="005D1214" w:rsidP="005D121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1214" w:rsidRPr="00F04D4E" w:rsidRDefault="005D1214" w:rsidP="00F04D4E">
            <w:pPr>
              <w:pStyle w:val="Akapitzlist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14" w:rsidRPr="00F04D4E" w:rsidRDefault="005D1214" w:rsidP="005D1214">
      <w:pPr>
        <w:rPr>
          <w:rFonts w:ascii="Times New Roman" w:hAnsi="Times New Roman" w:cs="Times New Roman"/>
          <w:sz w:val="24"/>
          <w:szCs w:val="24"/>
        </w:rPr>
      </w:pPr>
    </w:p>
    <w:p w:rsidR="005D1214" w:rsidRPr="00F04D4E" w:rsidRDefault="005D1214" w:rsidP="005D121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Osoba do kontaktu</w:t>
      </w:r>
    </w:p>
    <w:tbl>
      <w:tblPr>
        <w:tblStyle w:val="Tabela-Siatka"/>
        <w:tblW w:w="0" w:type="auto"/>
        <w:tblLook w:val="04A0"/>
      </w:tblPr>
      <w:tblGrid>
        <w:gridCol w:w="3823"/>
        <w:gridCol w:w="5239"/>
      </w:tblGrid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Instytucja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4" w:rsidRPr="00F04D4E" w:rsidTr="005D1214">
        <w:tc>
          <w:tcPr>
            <w:tcW w:w="3823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239" w:type="dxa"/>
          </w:tcPr>
          <w:p w:rsidR="005D1214" w:rsidRPr="00F04D4E" w:rsidRDefault="005D1214" w:rsidP="005D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D4E" w:rsidRDefault="00F04D4E" w:rsidP="005D1214">
      <w:pPr>
        <w:rPr>
          <w:rFonts w:ascii="Times New Roman" w:hAnsi="Times New Roman" w:cs="Times New Roman"/>
          <w:sz w:val="24"/>
          <w:szCs w:val="24"/>
        </w:rPr>
      </w:pPr>
    </w:p>
    <w:p w:rsidR="00EE3850" w:rsidRDefault="00EE3850" w:rsidP="00EE385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9451A">
        <w:rPr>
          <w:rFonts w:ascii="Times New Roman" w:hAnsi="Times New Roman" w:cs="Times New Roman"/>
          <w:b/>
          <w:sz w:val="24"/>
          <w:szCs w:val="24"/>
        </w:rPr>
        <w:lastRenderedPageBreak/>
        <w:t>Podstawowe informacje dotyczące oferty:</w:t>
      </w:r>
    </w:p>
    <w:p w:rsidR="0014770A" w:rsidRDefault="0014770A" w:rsidP="0014770A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E3850" w:rsidRPr="0014770A" w:rsidRDefault="0014770A" w:rsidP="00A974A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74A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E3850" w:rsidRPr="00A97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4A7">
        <w:rPr>
          <w:rFonts w:ascii="Times New Roman" w:hAnsi="Times New Roman" w:cs="Times New Roman"/>
          <w:b/>
          <w:sz w:val="24"/>
          <w:szCs w:val="24"/>
        </w:rPr>
        <w:t>Cena</w:t>
      </w:r>
      <w:r>
        <w:rPr>
          <w:rFonts w:ascii="Times New Roman" w:hAnsi="Times New Roman" w:cs="Times New Roman"/>
          <w:b/>
          <w:sz w:val="24"/>
          <w:szCs w:val="24"/>
        </w:rPr>
        <w:t xml:space="preserve"> ogółem za miesięczne świadczenie usługi  zgodnie z wymaganiami opisanymi w zapytaniu ofertowym wynosi</w:t>
      </w:r>
      <w:r w:rsidRPr="00147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850" w:rsidRPr="0014770A">
        <w:rPr>
          <w:rFonts w:ascii="Times New Roman" w:hAnsi="Times New Roman" w:cs="Times New Roman"/>
          <w:b/>
          <w:bCs/>
          <w:sz w:val="24"/>
          <w:szCs w:val="24"/>
        </w:rPr>
        <w:t>łączn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/>
      </w:tblPr>
      <w:tblGrid>
        <w:gridCol w:w="9073"/>
      </w:tblGrid>
      <w:tr w:rsidR="00EE3850" w:rsidRPr="00EE3850" w:rsidTr="0014770A">
        <w:trPr>
          <w:trHeight w:val="34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0A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0A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owana kwota netto ……………złotych ………groszy. </w:t>
            </w:r>
          </w:p>
          <w:p w:rsidR="0014770A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A4">
              <w:rPr>
                <w:rFonts w:ascii="Times New Roman" w:hAnsi="Times New Roman" w:cs="Times New Roman"/>
                <w:sz w:val="24"/>
                <w:szCs w:val="24"/>
              </w:rPr>
              <w:t>(słownie kwota net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</w:t>
            </w:r>
            <w:r w:rsidRPr="009F3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70A" w:rsidRPr="009F3BA4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(….%) ………………………………….. zł.</w:t>
            </w:r>
          </w:p>
          <w:p w:rsidR="0014770A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kwota brutto ……………złotych ………groszy.</w:t>
            </w:r>
          </w:p>
          <w:p w:rsidR="0014770A" w:rsidRDefault="0014770A" w:rsidP="0014770A">
            <w:pPr>
              <w:pStyle w:val="Akapitzli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A4">
              <w:rPr>
                <w:rFonts w:ascii="Times New Roman" w:hAnsi="Times New Roman" w:cs="Times New Roman"/>
                <w:sz w:val="24"/>
                <w:szCs w:val="24"/>
              </w:rPr>
              <w:t>(słow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ota brutto: ………</w:t>
            </w:r>
            <w:r w:rsidRPr="009F3BA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9F3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70A" w:rsidRPr="00EE3850" w:rsidRDefault="0014770A" w:rsidP="00986721">
            <w:pPr>
              <w:suppressAutoHyphens/>
              <w:autoSpaceDE w:val="0"/>
              <w:snapToGri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74A7" w:rsidRDefault="00A974A7" w:rsidP="00A974A7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E3850" w:rsidRDefault="00A974A7" w:rsidP="00A974A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a cena obejmuje maksymalne  zobowiąza</w:t>
      </w:r>
      <w:r w:rsidR="00227472">
        <w:rPr>
          <w:rFonts w:ascii="Times New Roman" w:hAnsi="Times New Roman" w:cs="Times New Roman"/>
          <w:b/>
          <w:sz w:val="24"/>
          <w:szCs w:val="24"/>
        </w:rPr>
        <w:t>nie Zamawiającego wobec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składającego ofertę wraz z należnymi podatkami i opłatami. </w:t>
      </w:r>
    </w:p>
    <w:p w:rsidR="00A974A7" w:rsidRPr="00A974A7" w:rsidRDefault="00A974A7" w:rsidP="00A974A7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E3850" w:rsidRDefault="0014770A" w:rsidP="005D1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4770A">
        <w:rPr>
          <w:rFonts w:ascii="Times New Roman" w:hAnsi="Times New Roman" w:cs="Times New Roman"/>
          <w:b/>
          <w:sz w:val="24"/>
          <w:szCs w:val="24"/>
        </w:rPr>
        <w:t>Cena jednostkowa za świadczenie usługi w poszczególnych jednostkach wyno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1842" w:type="dxa"/>
          </w:tcPr>
          <w:p w:rsidR="0014770A" w:rsidRDefault="00A974A7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kwota netto</w:t>
            </w:r>
          </w:p>
        </w:tc>
        <w:tc>
          <w:tcPr>
            <w:tcW w:w="1843" w:type="dxa"/>
          </w:tcPr>
          <w:p w:rsidR="0014770A" w:rsidRDefault="00A974A7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843" w:type="dxa"/>
          </w:tcPr>
          <w:p w:rsidR="0014770A" w:rsidRDefault="00A974A7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kwota brutto</w:t>
            </w: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ząd Gminy w Łubiance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ny Ośrodek Pomocy Społecznej w Łubiance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 – Centrum Kultury w Łubiance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im. J. Korczaka w Łubiance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im. W. Iwanowskiej w Pigży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im. Św. Jana Pawła II w Brąchnowie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</w:t>
            </w:r>
            <w:r w:rsidR="00A974A7">
              <w:rPr>
                <w:rFonts w:ascii="Times New Roman" w:hAnsi="Times New Roman" w:cs="Times New Roman"/>
                <w:b/>
                <w:sz w:val="24"/>
                <w:szCs w:val="24"/>
              </w:rPr>
              <w:t>koła Podstawowa im. Z. Czarnego z Garbowa w Warszewicach</w:t>
            </w:r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0A" w:rsidTr="0014770A">
        <w:tc>
          <w:tcPr>
            <w:tcW w:w="675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14770A" w:rsidRDefault="00A974A7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im. Ks. S. Kujota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czu</w:t>
            </w:r>
            <w:proofErr w:type="spellEnd"/>
          </w:p>
        </w:tc>
        <w:tc>
          <w:tcPr>
            <w:tcW w:w="1842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0A" w:rsidRDefault="0014770A" w:rsidP="005D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850" w:rsidRPr="00F04D4E" w:rsidRDefault="00EE3850" w:rsidP="005D1214">
      <w:pPr>
        <w:rPr>
          <w:rFonts w:ascii="Times New Roman" w:hAnsi="Times New Roman" w:cs="Times New Roman"/>
          <w:sz w:val="24"/>
          <w:szCs w:val="24"/>
        </w:rPr>
      </w:pPr>
    </w:p>
    <w:p w:rsidR="005D1214" w:rsidRPr="00F04D4E" w:rsidRDefault="005D1214" w:rsidP="000D77F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Potwierdzenie spełnienia warunków udziału w postepowaniu:</w:t>
      </w:r>
    </w:p>
    <w:p w:rsidR="000D77F0" w:rsidRPr="00F04D4E" w:rsidRDefault="000D77F0" w:rsidP="000D77F0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D77F0" w:rsidRPr="00F04D4E" w:rsidRDefault="000D77F0" w:rsidP="00F04D4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D4E">
        <w:rPr>
          <w:rFonts w:ascii="Times New Roman" w:hAnsi="Times New Roman" w:cs="Times New Roman"/>
          <w:sz w:val="24"/>
          <w:szCs w:val="24"/>
        </w:rPr>
        <w:t>Ja niżej podpisany …………………………………………….. jako osoba upoważniona do reprezentowania (nazwa firmy)……………………………</w:t>
      </w:r>
      <w:r w:rsidR="00F04D4E" w:rsidRPr="00F04D4E">
        <w:rPr>
          <w:rFonts w:ascii="Times New Roman" w:hAnsi="Times New Roman" w:cs="Times New Roman"/>
          <w:sz w:val="24"/>
          <w:szCs w:val="24"/>
        </w:rPr>
        <w:t>…...</w:t>
      </w:r>
      <w:r w:rsidRPr="00F04D4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D77F0" w:rsidRPr="00A974A7" w:rsidRDefault="000D77F0" w:rsidP="00A974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4D4E">
        <w:rPr>
          <w:rFonts w:ascii="Times New Roman" w:hAnsi="Times New Roman" w:cs="Times New Roman"/>
          <w:sz w:val="24"/>
          <w:szCs w:val="24"/>
        </w:rPr>
        <w:t xml:space="preserve">Oświadczam, iż reprezentowana przeze mnie firma jest uprawniona do wykonania usługi stanowiącej przedmiot zamówienia, posiada niezbędną wiedzę i doświadczenie, potencjał </w:t>
      </w:r>
      <w:r w:rsidRPr="00F04D4E">
        <w:rPr>
          <w:rFonts w:ascii="Times New Roman" w:hAnsi="Times New Roman" w:cs="Times New Roman"/>
          <w:sz w:val="24"/>
          <w:szCs w:val="24"/>
        </w:rPr>
        <w:lastRenderedPageBreak/>
        <w:t>osobowy i techniczny oraz znajduje się w sytuacji finansowej umożliwiającej wykonanie zamówienia.</w:t>
      </w:r>
    </w:p>
    <w:p w:rsidR="000D77F0" w:rsidRPr="00F04D4E" w:rsidRDefault="000D77F0" w:rsidP="000D77F0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  <w:r w:rsidRPr="00F04D4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77F0" w:rsidRPr="00A974A7" w:rsidRDefault="000D77F0" w:rsidP="00A974A7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  <w:r w:rsidRPr="00F04D4E">
        <w:rPr>
          <w:rFonts w:ascii="Times New Roman" w:hAnsi="Times New Roman" w:cs="Times New Roman"/>
          <w:sz w:val="24"/>
          <w:szCs w:val="24"/>
        </w:rPr>
        <w:t>(podpis  oferenta/ osoby upoważnionej)</w:t>
      </w:r>
    </w:p>
    <w:p w:rsidR="000D77F0" w:rsidRDefault="000D77F0" w:rsidP="000D77F0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A974A7" w:rsidRPr="00F04D4E" w:rsidRDefault="00A974A7" w:rsidP="000D77F0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0D77F0" w:rsidRPr="00227472" w:rsidRDefault="000D77F0" w:rsidP="00A974A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D4E">
        <w:rPr>
          <w:rFonts w:ascii="Times New Roman" w:hAnsi="Times New Roman" w:cs="Times New Roman"/>
          <w:sz w:val="24"/>
          <w:szCs w:val="24"/>
        </w:rPr>
        <w:t xml:space="preserve">Wykazując spełnienie warunku </w:t>
      </w:r>
      <w:r w:rsidR="00523BB3">
        <w:rPr>
          <w:rFonts w:ascii="Times New Roman" w:hAnsi="Times New Roman" w:cs="Times New Roman"/>
          <w:sz w:val="24"/>
          <w:szCs w:val="24"/>
        </w:rPr>
        <w:t xml:space="preserve">posiadania odpowiedniej wiedzy i doświadczenia w wykonywaniu przedmiotu zamówienia składamy poniższe oświadczenie w formie tabeli  i załączamy do ofert dowody </w:t>
      </w:r>
      <w:r w:rsidR="00523BB3" w:rsidRPr="00227472">
        <w:rPr>
          <w:rFonts w:ascii="Times New Roman" w:hAnsi="Times New Roman" w:cs="Times New Roman"/>
          <w:sz w:val="24"/>
          <w:szCs w:val="24"/>
        </w:rPr>
        <w:t>określające, że usługi zostały wykonane lub są wykonywane należycie:</w:t>
      </w:r>
    </w:p>
    <w:p w:rsidR="00B7453B" w:rsidRDefault="00B7453B" w:rsidP="00523BB3">
      <w:pPr>
        <w:pStyle w:val="Akapitzlist"/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630"/>
        <w:gridCol w:w="3803"/>
        <w:gridCol w:w="2186"/>
        <w:gridCol w:w="2186"/>
      </w:tblGrid>
      <w:tr w:rsidR="00B7453B" w:rsidRPr="00B7453B" w:rsidTr="00B7453B">
        <w:tc>
          <w:tcPr>
            <w:tcW w:w="603" w:type="dxa"/>
          </w:tcPr>
          <w:p w:rsidR="00B7453B" w:rsidRPr="00B7453B" w:rsidRDefault="00B7453B" w:rsidP="00B745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03" w:type="dxa"/>
          </w:tcPr>
          <w:p w:rsidR="00B7453B" w:rsidRPr="00B7453B" w:rsidRDefault="00B7453B" w:rsidP="00B745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53B" w:rsidRPr="00B7453B" w:rsidRDefault="00B7453B" w:rsidP="00B745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b/>
                <w:sz w:val="24"/>
                <w:szCs w:val="24"/>
              </w:rPr>
              <w:t>Opis usługi</w:t>
            </w:r>
          </w:p>
        </w:tc>
        <w:tc>
          <w:tcPr>
            <w:tcW w:w="2186" w:type="dxa"/>
          </w:tcPr>
          <w:p w:rsidR="00B7453B" w:rsidRPr="00B7453B" w:rsidRDefault="00B7453B" w:rsidP="00B745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b/>
                <w:sz w:val="24"/>
                <w:szCs w:val="24"/>
              </w:rPr>
              <w:t>Okres wykonywania usługi (od – do)</w:t>
            </w:r>
          </w:p>
        </w:tc>
        <w:tc>
          <w:tcPr>
            <w:tcW w:w="2186" w:type="dxa"/>
          </w:tcPr>
          <w:p w:rsidR="00B7453B" w:rsidRPr="00B7453B" w:rsidRDefault="00B7453B" w:rsidP="00B745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b/>
                <w:sz w:val="24"/>
                <w:szCs w:val="24"/>
              </w:rPr>
              <w:t>Nazwa podmiotu na rzecz którego wykonywano/uje się usługę</w:t>
            </w:r>
          </w:p>
        </w:tc>
      </w:tr>
      <w:tr w:rsidR="00B7453B" w:rsidRPr="00B7453B" w:rsidTr="00B7453B">
        <w:tc>
          <w:tcPr>
            <w:tcW w:w="6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3B" w:rsidRPr="00B7453B" w:rsidTr="00B7453B">
        <w:tc>
          <w:tcPr>
            <w:tcW w:w="6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3B" w:rsidRPr="00B7453B" w:rsidTr="00B7453B">
        <w:tc>
          <w:tcPr>
            <w:tcW w:w="6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3B" w:rsidRPr="00B7453B" w:rsidTr="00B7453B">
        <w:tc>
          <w:tcPr>
            <w:tcW w:w="6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7453B" w:rsidRPr="00B7453B" w:rsidRDefault="00B7453B" w:rsidP="00523BB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B7453B">
        <w:rPr>
          <w:rFonts w:ascii="Times New Roman" w:hAnsi="Times New Roman" w:cs="Times New Roman"/>
          <w:sz w:val="24"/>
          <w:szCs w:val="24"/>
        </w:rPr>
        <w:t xml:space="preserve"> Załączniki:</w:t>
      </w:r>
    </w:p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B745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7453B" w:rsidRPr="00B7453B" w:rsidRDefault="00B7453B" w:rsidP="00523BB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B7453B" w:rsidRPr="00B7453B" w:rsidRDefault="00B7453B" w:rsidP="00A974A7">
      <w:pPr>
        <w:pStyle w:val="Akapitzlist"/>
        <w:numPr>
          <w:ilvl w:val="0"/>
          <w:numId w:val="2"/>
        </w:numPr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453B">
        <w:rPr>
          <w:rFonts w:ascii="Times New Roman" w:hAnsi="Times New Roman" w:cs="Times New Roman"/>
          <w:sz w:val="24"/>
          <w:szCs w:val="24"/>
        </w:rPr>
        <w:t>Wykazując spełnienie warunku posiadania ubezpieczenia od odpowiedzialności cywilnej w zakresie prowadzonej działalności załączam kopię polisy ubezpieczeniowej.</w:t>
      </w:r>
    </w:p>
    <w:p w:rsidR="00B7453B" w:rsidRDefault="00B7453B" w:rsidP="00A974A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7453B" w:rsidRPr="00B7453B" w:rsidRDefault="00B7453B" w:rsidP="00B7453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Pr="00B7453B">
        <w:rPr>
          <w:rFonts w:ascii="Times New Roman" w:hAnsi="Times New Roman" w:cs="Times New Roman"/>
          <w:sz w:val="24"/>
          <w:szCs w:val="24"/>
        </w:rPr>
        <w:t>:</w:t>
      </w:r>
    </w:p>
    <w:p w:rsidR="00500DE0" w:rsidRPr="00500DE0" w:rsidRDefault="00B7453B" w:rsidP="00EE385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7453B" w:rsidRPr="00B7453B" w:rsidRDefault="00B7453B" w:rsidP="00B7453B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F0" w:rsidRPr="00500DE0" w:rsidRDefault="000D77F0" w:rsidP="000D77F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Zadania Inspektora Ochrony Danych</w:t>
      </w:r>
      <w:r w:rsidR="00500DE0">
        <w:rPr>
          <w:rFonts w:ascii="Times New Roman" w:hAnsi="Times New Roman" w:cs="Times New Roman"/>
          <w:sz w:val="24"/>
          <w:szCs w:val="24"/>
        </w:rPr>
        <w:t xml:space="preserve"> będzie wykonywać (imię i nazwisko):</w:t>
      </w:r>
    </w:p>
    <w:p w:rsidR="00500DE0" w:rsidRPr="00500DE0" w:rsidRDefault="00500DE0" w:rsidP="00500DE0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9451A" w:rsidRDefault="00500DE0" w:rsidP="00500DE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500DE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500D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9451A" w:rsidRDefault="0049451A" w:rsidP="00500DE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E6EFF" w:rsidRDefault="00EE6EFF" w:rsidP="0049451A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451A" w:rsidRDefault="0049451A" w:rsidP="0049451A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49451A" w:rsidRPr="0049451A" w:rsidRDefault="0049451A" w:rsidP="00A974A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zapytaniem ofertowym i nie wnoszę zastrzeżeń co do jego treści oraz zobowiązuję się wykonać przedmiot zamówienia zgodnie z postawionymi warunkami zapytania ofertowego.</w:t>
      </w:r>
    </w:p>
    <w:p w:rsidR="0049451A" w:rsidRPr="0049451A" w:rsidRDefault="0049451A" w:rsidP="00A974A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projekt umowy stanowiący załącznik nr 2 do zapytania ofertowego.</w:t>
      </w:r>
    </w:p>
    <w:p w:rsidR="0049451A" w:rsidRPr="00C705DC" w:rsidRDefault="0049451A" w:rsidP="00A974A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dzień złożenia niniejszej informacji jestem czynnym podatnikiem podatku od towarów i usług/ nie jestem czynnym podatnikiem podatku od towarów i us</w:t>
      </w:r>
      <w:r w:rsidR="00A974A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g</w:t>
      </w:r>
      <w:r w:rsidR="00C705DC">
        <w:rPr>
          <w:rFonts w:ascii="Times New Roman" w:hAnsi="Times New Roman" w:cs="Times New Roman"/>
          <w:sz w:val="24"/>
          <w:szCs w:val="24"/>
        </w:rPr>
        <w:t>*.</w:t>
      </w:r>
    </w:p>
    <w:p w:rsidR="00C705DC" w:rsidRDefault="00C705DC" w:rsidP="00A974A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niezwłocznego pisemnego powiadomienia o zmianach powyższego statusu.</w:t>
      </w:r>
    </w:p>
    <w:p w:rsidR="00C705DC" w:rsidRDefault="00C705DC" w:rsidP="00C705DC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C705DC" w:rsidRDefault="00C705DC" w:rsidP="00C705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C705DC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p w:rsidR="00C705DC" w:rsidRDefault="00C705DC" w:rsidP="00C7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05DC" w:rsidRDefault="00C705DC" w:rsidP="00C705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705DC" w:rsidRPr="00C705DC" w:rsidRDefault="00C705DC" w:rsidP="00C705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oferenta/osoby upoważnionej)</w:t>
      </w:r>
    </w:p>
    <w:p w:rsidR="0049451A" w:rsidRPr="0049451A" w:rsidRDefault="0049451A" w:rsidP="0049451A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</w:p>
    <w:sectPr w:rsidR="0049451A" w:rsidRPr="0049451A" w:rsidSect="00EA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3D"/>
    <w:multiLevelType w:val="hybridMultilevel"/>
    <w:tmpl w:val="65165E62"/>
    <w:lvl w:ilvl="0" w:tplc="2E12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4856"/>
    <w:multiLevelType w:val="hybridMultilevel"/>
    <w:tmpl w:val="E648174E"/>
    <w:lvl w:ilvl="0" w:tplc="01A0C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623192"/>
    <w:multiLevelType w:val="hybridMultilevel"/>
    <w:tmpl w:val="8EE8C3E8"/>
    <w:lvl w:ilvl="0" w:tplc="0C848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B4E57"/>
    <w:multiLevelType w:val="hybridMultilevel"/>
    <w:tmpl w:val="9B1AD382"/>
    <w:lvl w:ilvl="0" w:tplc="F468E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A843E6"/>
    <w:multiLevelType w:val="hybridMultilevel"/>
    <w:tmpl w:val="5446820E"/>
    <w:lvl w:ilvl="0" w:tplc="0CE02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FB767A"/>
    <w:multiLevelType w:val="hybridMultilevel"/>
    <w:tmpl w:val="0EB80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07F5C"/>
    <w:multiLevelType w:val="hybridMultilevel"/>
    <w:tmpl w:val="313C5534"/>
    <w:lvl w:ilvl="0" w:tplc="FDEE584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3642DF"/>
    <w:multiLevelType w:val="hybridMultilevel"/>
    <w:tmpl w:val="5958F798"/>
    <w:lvl w:ilvl="0" w:tplc="DAF81296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3C03"/>
    <w:rsid w:val="000D77F0"/>
    <w:rsid w:val="0014770A"/>
    <w:rsid w:val="00227472"/>
    <w:rsid w:val="002E4FE0"/>
    <w:rsid w:val="00415AB6"/>
    <w:rsid w:val="004914B4"/>
    <w:rsid w:val="0049451A"/>
    <w:rsid w:val="00500DE0"/>
    <w:rsid w:val="00523BB3"/>
    <w:rsid w:val="005D1214"/>
    <w:rsid w:val="009F3BA4"/>
    <w:rsid w:val="00A756AB"/>
    <w:rsid w:val="00A974A7"/>
    <w:rsid w:val="00B53C03"/>
    <w:rsid w:val="00B7453B"/>
    <w:rsid w:val="00C705DC"/>
    <w:rsid w:val="00EA238D"/>
    <w:rsid w:val="00EE3850"/>
    <w:rsid w:val="00EE6EFF"/>
    <w:rsid w:val="00F0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214"/>
    <w:pPr>
      <w:ind w:left="720"/>
      <w:contextualSpacing/>
    </w:pPr>
  </w:style>
  <w:style w:type="table" w:styleId="Tabela-Siatka">
    <w:name w:val="Table Grid"/>
    <w:basedOn w:val="Standardowy"/>
    <w:uiPriority w:val="39"/>
    <w:rsid w:val="005D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E062-1589-4609-B832-2ED4B29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praca</cp:lastModifiedBy>
  <cp:revision>4</cp:revision>
  <cp:lastPrinted>2019-06-24T09:29:00Z</cp:lastPrinted>
  <dcterms:created xsi:type="dcterms:W3CDTF">2019-06-24T09:01:00Z</dcterms:created>
  <dcterms:modified xsi:type="dcterms:W3CDTF">2019-06-24T10:26:00Z</dcterms:modified>
</cp:coreProperties>
</file>